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5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ucha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ůša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rkal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alová E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jzlar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ďárková Danie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mec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rkal Karel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želky Česká Líp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ůša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kutil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SDS Sadsk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˝B˝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4:00</w:t>
      </w:r>
      <w:r>
        <w:tab/>
      </w:r>
      <w:r>
        <w:t>TJ Červený Kostelec 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DS Sadská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Červený Kostelec 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Červený Kostelec 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Červený Kostelec 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Červený Kostelec  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Červený Kostelec 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Červený Kostelec 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Červený Kostelec 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Červený Kostelec 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4.18</w:t>
      </w:r>
      <w:r>
        <w:tab/>
      </w:r>
      <w:r>
        <w:t>ne</w:t>
      </w:r>
      <w:r>
        <w:tab/>
      </w:r>
      <w:r>
        <w:t>09:50</w:t>
      </w:r>
      <w:r>
        <w:tab/>
      </w:r>
      <w:r>
        <w:t/>
      </w:r>
      <w:r>
        <w:rPr>
          <w:color w:val="00B050"/>
        </w:rPr>
        <w:t>TJ Červený Kostelec 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˝B˝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Červený Kostelec 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Červený Kostelec 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Červený Kostelec 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rlovy 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>TJ Červený Kostelec 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˝B˝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ltavan Lou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4.18</w:t>
      </w:r>
      <w:r>
        <w:tab/>
      </w:r>
      <w:r>
        <w:t>ne</w:t>
      </w:r>
      <w:r>
        <w:tab/>
      </w:r>
      <w:r>
        <w:t>09:50</w:t>
      </w:r>
      <w:r>
        <w:tab/>
      </w:r>
      <w:r>
        <w:t>TJ Červený Kostelec 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˝B˝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0.03.18</w:t>
      </w:r>
      <w:r>
        <w:tab/>
      </w:r>
      <w:r>
        <w:t>pá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Vltavan Loučovice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>TJ Start Rychnov n. Kn.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Rokycany ˝B˝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˝B˝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4:00</w:t>
      </w:r>
      <w:r>
        <w:tab/>
      </w:r>
      <w:r>
        <w:t>TJ Červený Kostelec  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˝B˝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˝B˝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˝B˝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˝B˝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˝B˝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˝B˝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˝B˝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 ˝B˝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KK Rokycan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K Rokycany ˝B˝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ohuš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˝B˝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>TJ Červený Kostelec 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0.03.18</w:t>
      </w:r>
      <w:r>
        <w:tab/>
      </w:r>
      <w:r>
        <w:t>pá</w:t>
      </w:r>
      <w:r>
        <w:tab/>
      </w:r>
      <w:r>
        <w:t>12:00</w:t>
      </w:r>
      <w:r>
        <w:tab/>
      </w:r>
      <w:r>
        <w:t>Vltavan Loučovice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Rychnov n. Kn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>TJ Červený Kostelec 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tart Rychnov n. Kn.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7:30</w:t>
      </w:r>
      <w:r>
        <w:tab/>
      </w:r>
      <w:r>
        <w:t>SKK Rokycany ˝B˝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dyně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˝B˝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>TJ Červený Kostelec 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želky Česká Líp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>TJ Červený Kostelec  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˝B˝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uželky Česká Lípa 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Kuželky Česká Líp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Liber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3.18</w:t>
      </w:r>
      <w:r>
        <w:tab/>
      </w:r>
      <w:r>
        <w:t>so</w:t>
      </w:r>
      <w:r>
        <w:tab/>
      </w:r>
      <w:r>
        <w:t>14:00</w:t>
      </w:r>
      <w:r>
        <w:tab/>
      </w:r>
      <w:r>
        <w:t>SKK Rokycany ˝B˝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>TJ Červený Kostelec 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4:00</w:t>
      </w:r>
      <w:r>
        <w:tab/>
      </w:r>
      <w:r>
        <w:t>TJ Červený Kostelec 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˝B˝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smonosy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>KK SDS Sadská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okomotiva Tábo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4:00</w:t>
      </w:r>
      <w:r>
        <w:tab/>
      </w:r>
      <w:r>
        <w:t>TJ Červený Kostelec 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Kuželky Česká Líp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˝B˝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5:30</w:t>
      </w:r>
      <w:r>
        <w:tab/>
      </w:r>
      <w:r>
        <w:t>TJ Kuželky Česká Lípa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SKK Rokycan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3:30</w:t>
      </w:r>
      <w:r>
        <w:tab/>
      </w:r>
      <w:r>
        <w:t>KK Kosmonosy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DS Sadsk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1981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4 2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r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Červený Kostelec 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Balc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605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lcik.d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rlovy 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taš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831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slovank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Zmeš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ltavan Lou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ý Krum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oučovice 26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76 Lou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Gond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377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gond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Fa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26 4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pirnictvi.fa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ohuš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Dař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8350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dari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70 5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Rychnov n. Kn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Seniura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40 553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niur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dyně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dyně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a 2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06 Kdyn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3491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kdyne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Mach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07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ma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želky Česká Líp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želky Česká Líp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rtyzánská 31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0 01 Česká Líp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a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48 828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maly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Kyziv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11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ziv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Libere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Zej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1479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ejdi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Kudr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5 9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libere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Bajtalo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43 0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del-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okomotiva Tábo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